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E72D" w14:textId="77777777" w:rsidR="002D192D" w:rsidRPr="00364267" w:rsidRDefault="002D192D" w:rsidP="002D192D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D192D" w:rsidRPr="00364267" w14:paraId="037B26EF" w14:textId="77777777" w:rsidTr="002D192D">
        <w:trPr>
          <w:trHeight w:val="91"/>
        </w:trPr>
        <w:tc>
          <w:tcPr>
            <w:tcW w:w="9001" w:type="dxa"/>
          </w:tcPr>
          <w:p w14:paraId="102556AF" w14:textId="77777777" w:rsidR="002D192D" w:rsidRPr="00364267" w:rsidRDefault="002D192D" w:rsidP="004D2EE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45A76BF" w14:textId="4A7FD32A" w:rsidR="00364267" w:rsidRPr="00364267" w:rsidRDefault="00364267" w:rsidP="00364267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64267">
        <w:rPr>
          <w:rFonts w:asciiTheme="minorHAnsi" w:eastAsia="Times New Roman" w:hAnsiTheme="minorHAnsi" w:cstheme="minorHAnsi"/>
          <w:b/>
          <w:sz w:val="28"/>
          <w:szCs w:val="28"/>
        </w:rPr>
        <w:t xml:space="preserve">INSTRUCTIONS </w:t>
      </w:r>
    </w:p>
    <w:p w14:paraId="7D8A77D1" w14:textId="77777777" w:rsidR="00364267" w:rsidRPr="00364267" w:rsidRDefault="00364267" w:rsidP="00364267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64267">
        <w:rPr>
          <w:rFonts w:asciiTheme="minorHAnsi" w:eastAsia="Times New Roman" w:hAnsiTheme="minorHAnsi" w:cstheme="minorHAnsi"/>
          <w:b/>
          <w:sz w:val="28"/>
          <w:szCs w:val="28"/>
        </w:rPr>
        <w:t>CANDIDATURE EN LIGNE</w:t>
      </w:r>
    </w:p>
    <w:p w14:paraId="237C9637" w14:textId="1305887D" w:rsidR="00364267" w:rsidRPr="00364267" w:rsidRDefault="00364267" w:rsidP="00364267">
      <w:pPr>
        <w:jc w:val="both"/>
        <w:rPr>
          <w:rFonts w:asciiTheme="minorHAnsi" w:eastAsia="Times New Roman" w:hAnsiTheme="minorHAnsi" w:cstheme="minorHAnsi"/>
        </w:rPr>
      </w:pPr>
    </w:p>
    <w:p w14:paraId="5651E7E5" w14:textId="77777777" w:rsidR="00364267" w:rsidRPr="00364267" w:rsidRDefault="00364267" w:rsidP="00364267">
      <w:pPr>
        <w:jc w:val="both"/>
        <w:rPr>
          <w:rFonts w:asciiTheme="minorHAnsi" w:eastAsia="Times New Roman" w:hAnsiTheme="minorHAnsi" w:cstheme="minorHAnsi"/>
        </w:rPr>
      </w:pPr>
    </w:p>
    <w:p w14:paraId="7D9B90F2" w14:textId="77777777" w:rsidR="00364267" w:rsidRPr="00364267" w:rsidRDefault="00364267" w:rsidP="00364267">
      <w:pPr>
        <w:jc w:val="both"/>
        <w:rPr>
          <w:rFonts w:asciiTheme="minorHAnsi" w:eastAsia="Times New Roman" w:hAnsiTheme="minorHAnsi" w:cstheme="minorHAnsi"/>
        </w:rPr>
      </w:pPr>
      <w:r w:rsidRPr="00113E44">
        <w:rPr>
          <w:rFonts w:asciiTheme="minorHAnsi" w:eastAsia="Times New Roman" w:hAnsiTheme="minorHAnsi" w:cstheme="minorHAnsi"/>
        </w:rPr>
        <w:t>Bienvenue sur le système de candidature en ligne de l’ISAE-ENSMA !</w:t>
      </w:r>
    </w:p>
    <w:p w14:paraId="5414935E" w14:textId="77777777" w:rsidR="00364267" w:rsidRPr="00113E44" w:rsidRDefault="00364267" w:rsidP="00364267">
      <w:pPr>
        <w:jc w:val="both"/>
        <w:rPr>
          <w:rFonts w:asciiTheme="minorHAnsi" w:eastAsia="Times New Roman" w:hAnsiTheme="minorHAnsi" w:cstheme="minorHAnsi"/>
        </w:rPr>
      </w:pPr>
      <w:r w:rsidRPr="00113E44">
        <w:rPr>
          <w:rFonts w:asciiTheme="minorHAnsi" w:eastAsia="Times New Roman" w:hAnsiTheme="minorHAnsi" w:cstheme="minorHAnsi"/>
        </w:rPr>
        <w:t xml:space="preserve">Merci de suivre les instructions ci-dessous si vous souhaitez candidater soit comme étudiant en échange académique, soit comme candidat libre. </w:t>
      </w:r>
    </w:p>
    <w:p w14:paraId="346655F1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1 : </w:t>
      </w:r>
      <w:hyperlink r:id="rId8" w:history="1">
        <w:r w:rsidRPr="001F6D9B">
          <w:rPr>
            <w:rFonts w:eastAsia="Times New Roman" w:cstheme="minorHAnsi"/>
            <w:color w:val="0000FF"/>
            <w:u w:val="single"/>
          </w:rPr>
          <w:t>Créer un compte</w:t>
        </w:r>
      </w:hyperlink>
    </w:p>
    <w:p w14:paraId="54FBBB64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2 : Lire les informations relatives aux programmes / cours disponibles avant de démarrer la procédure en ligne (dans la section « Les différents programmes »)</w:t>
      </w:r>
    </w:p>
    <w:p w14:paraId="5850D80C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3 : Remplir le formulaire de candidature</w:t>
      </w:r>
    </w:p>
    <w:p w14:paraId="307D33B4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4 : Télécharger les documents requis</w:t>
      </w:r>
    </w:p>
    <w:p w14:paraId="4E355715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5 : Valider le formulaire</w:t>
      </w:r>
    </w:p>
    <w:p w14:paraId="1288C14A" w14:textId="77777777" w:rsidR="00364267" w:rsidRDefault="00364267" w:rsidP="00364267">
      <w:pPr>
        <w:jc w:val="both"/>
        <w:rPr>
          <w:rFonts w:asciiTheme="minorHAnsi" w:eastAsia="Times New Roman" w:hAnsiTheme="minorHAnsi" w:cstheme="minorHAnsi"/>
          <w:u w:val="single"/>
        </w:rPr>
      </w:pPr>
    </w:p>
    <w:p w14:paraId="6F5AA089" w14:textId="1F3A16C8" w:rsidR="00364267" w:rsidRPr="00113E44" w:rsidRDefault="00364267" w:rsidP="00364267">
      <w:pPr>
        <w:jc w:val="both"/>
        <w:rPr>
          <w:rFonts w:asciiTheme="minorHAnsi" w:eastAsia="Times New Roman" w:hAnsiTheme="minorHAnsi" w:cstheme="minorHAnsi"/>
        </w:rPr>
      </w:pPr>
      <w:r w:rsidRPr="00113E44">
        <w:rPr>
          <w:rFonts w:asciiTheme="minorHAnsi" w:eastAsia="Times New Roman" w:hAnsiTheme="minorHAnsi" w:cstheme="minorHAnsi"/>
          <w:u w:val="single"/>
        </w:rPr>
        <w:t>Documents à télécharger (2 Mo maximum pour chaque document) :</w:t>
      </w:r>
      <w:r w:rsidRPr="00113E44">
        <w:rPr>
          <w:rFonts w:asciiTheme="minorHAnsi" w:eastAsia="Times New Roman" w:hAnsiTheme="minorHAnsi" w:cstheme="minorHAnsi"/>
        </w:rPr>
        <w:t xml:space="preserve"> </w:t>
      </w:r>
    </w:p>
    <w:p w14:paraId="02CD94CB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Passeport</w:t>
      </w:r>
    </w:p>
    <w:p w14:paraId="23D1EE50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CV</w:t>
      </w:r>
    </w:p>
    <w:p w14:paraId="7BA54C6B" w14:textId="54B494BB" w:rsidR="001F6D9B" w:rsidRPr="004B5900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  <w:lang w:val="en-US"/>
        </w:rPr>
      </w:pPr>
      <w:r w:rsidRPr="001F6D9B">
        <w:rPr>
          <w:rFonts w:eastAsia="Times New Roman" w:cstheme="minorHAnsi"/>
        </w:rPr>
        <w:t>Lettre de motivation</w:t>
      </w:r>
    </w:p>
    <w:p w14:paraId="02FB7D61" w14:textId="4D4E80F6" w:rsidR="004B5900" w:rsidRDefault="00364267" w:rsidP="004B5900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</w:rPr>
      </w:pPr>
      <w:r w:rsidRPr="004B5900">
        <w:rPr>
          <w:rFonts w:eastAsia="Times New Roman" w:cstheme="minorHAnsi"/>
        </w:rPr>
        <w:t>Learning agreement/Programme d’études (uniquement pour les étudiants en échange</w:t>
      </w:r>
      <w:r w:rsidR="004B5900">
        <w:rPr>
          <w:rFonts w:eastAsia="Times New Roman" w:cstheme="minorHAnsi"/>
        </w:rPr>
        <w:t xml:space="preserve">, à télécharger sur notre </w:t>
      </w:r>
      <w:hyperlink r:id="rId9" w:history="1">
        <w:r w:rsidR="004B5900" w:rsidRPr="00004836">
          <w:rPr>
            <w:rStyle w:val="Lienhypertexte"/>
            <w:rFonts w:eastAsia="Times New Roman" w:cstheme="minorHAnsi"/>
          </w:rPr>
          <w:t>site web</w:t>
        </w:r>
      </w:hyperlink>
      <w:bookmarkStart w:id="0" w:name="_GoBack"/>
      <w:bookmarkEnd w:id="0"/>
      <w:r w:rsidRPr="004B5900">
        <w:rPr>
          <w:rFonts w:eastAsia="Times New Roman" w:cstheme="minorHAnsi"/>
        </w:rPr>
        <w:t xml:space="preserve">). </w:t>
      </w:r>
    </w:p>
    <w:p w14:paraId="13FE6743" w14:textId="440B5CFF" w:rsidR="001F6D9B" w:rsidRPr="004B5900" w:rsidRDefault="001F6D9B" w:rsidP="004B5900">
      <w:pPr>
        <w:pStyle w:val="Paragraphedeliste"/>
        <w:jc w:val="both"/>
        <w:rPr>
          <w:rFonts w:eastAsia="Times New Roman" w:cstheme="minorHAnsi"/>
        </w:rPr>
      </w:pPr>
      <w:r w:rsidRPr="004B5900">
        <w:rPr>
          <w:rFonts w:eastAsia="Times New Roman" w:cstheme="minorHAnsi"/>
          <w:b/>
          <w:u w:val="single"/>
        </w:rPr>
        <w:t>Nouveau </w:t>
      </w:r>
      <w:r w:rsidRPr="004B5900">
        <w:rPr>
          <w:rFonts w:eastAsia="Times New Roman" w:cstheme="minorHAnsi"/>
          <w:b/>
        </w:rPr>
        <w:t xml:space="preserve">: </w:t>
      </w:r>
      <w:r w:rsidR="004B5900">
        <w:rPr>
          <w:rFonts w:eastAsia="Times New Roman" w:cstheme="minorHAnsi"/>
          <w:b/>
        </w:rPr>
        <w:t xml:space="preserve">pour les étudiants Erasmus seulement, </w:t>
      </w:r>
      <w:r w:rsidRPr="004B5900">
        <w:rPr>
          <w:rFonts w:eastAsia="Times New Roman" w:cstheme="minorHAnsi"/>
        </w:rPr>
        <w:t xml:space="preserve">l’ISAE-ENSMA est connectée au réseau EWP et accepte les </w:t>
      </w:r>
      <w:proofErr w:type="spellStart"/>
      <w:r w:rsidRPr="004B5900">
        <w:rPr>
          <w:rFonts w:eastAsia="Times New Roman" w:cstheme="minorHAnsi"/>
        </w:rPr>
        <w:t>learning</w:t>
      </w:r>
      <w:proofErr w:type="spellEnd"/>
      <w:r w:rsidRPr="004B5900">
        <w:rPr>
          <w:rFonts w:eastAsia="Times New Roman" w:cstheme="minorHAnsi"/>
        </w:rPr>
        <w:t xml:space="preserve"> agreement en ligne. Vous pouvez remplir votre Learning Agreement sur </w:t>
      </w:r>
      <w:hyperlink r:id="rId10" w:history="1">
        <w:r w:rsidRPr="004B5900">
          <w:rPr>
            <w:rStyle w:val="Lienhypertexte"/>
            <w:rFonts w:eastAsia="Times New Roman" w:cstheme="minorHAnsi"/>
          </w:rPr>
          <w:t>OLA</w:t>
        </w:r>
      </w:hyperlink>
      <w:r w:rsidRPr="004B5900">
        <w:rPr>
          <w:rFonts w:eastAsia="Times New Roman" w:cstheme="minorHAnsi"/>
        </w:rPr>
        <w:t>.</w:t>
      </w:r>
    </w:p>
    <w:p w14:paraId="62570A05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Carte d’étudiant (obligatoire pour les étudiants en échange)</w:t>
      </w:r>
    </w:p>
    <w:p w14:paraId="40283E47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Dernier diplôme (le cas échéant)</w:t>
      </w:r>
    </w:p>
    <w:p w14:paraId="62EA092D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Relevés de notes</w:t>
      </w:r>
    </w:p>
    <w:p w14:paraId="476EE5F4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Certificat officiel en français (le cas échéant)</w:t>
      </w:r>
    </w:p>
    <w:p w14:paraId="04789CFB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Certificat officiel en anglais (le cas échéant)</w:t>
      </w:r>
    </w:p>
    <w:p w14:paraId="222B0CC5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Photo</w:t>
      </w:r>
    </w:p>
    <w:p w14:paraId="6895B542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Lettre(s) de recommandation (uniquement pour les candidatures libres)</w:t>
      </w:r>
    </w:p>
    <w:p w14:paraId="5257A10F" w14:textId="0B6D6934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 xml:space="preserve">Release </w:t>
      </w:r>
      <w:proofErr w:type="spellStart"/>
      <w:r w:rsidRPr="001F6D9B">
        <w:rPr>
          <w:rFonts w:eastAsia="Times New Roman" w:cstheme="minorHAnsi"/>
        </w:rPr>
        <w:t>statement</w:t>
      </w:r>
      <w:proofErr w:type="spellEnd"/>
      <w:r w:rsidRPr="001F6D9B">
        <w:rPr>
          <w:rFonts w:eastAsia="Times New Roman" w:cstheme="minorHAnsi"/>
        </w:rPr>
        <w:t xml:space="preserve"> et formulaire de sécurité (uniquement pour les candidatures pour les Summer Programs). Les documents types sont téléchargeables sur </w:t>
      </w:r>
      <w:r w:rsidR="001F6D9B">
        <w:rPr>
          <w:rFonts w:eastAsia="Times New Roman" w:cstheme="minorHAnsi"/>
        </w:rPr>
        <w:t>le site internet de chaque programme.</w:t>
      </w:r>
    </w:p>
    <w:p w14:paraId="06CA8E80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Autres documents</w:t>
      </w:r>
    </w:p>
    <w:p w14:paraId="6618BEB1" w14:textId="77777777" w:rsidR="001F6D9B" w:rsidRPr="001F6D9B" w:rsidRDefault="001F6D9B" w:rsidP="001F6D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1F6D9B">
        <w:rPr>
          <w:rFonts w:asciiTheme="minorHAnsi" w:eastAsia="Times New Roman" w:hAnsiTheme="minorHAnsi" w:cstheme="minorHAnsi"/>
        </w:rPr>
        <w:t xml:space="preserve">Les étudiants recevront leur lettre d’acceptation seulement après leur admission. Les informations relatives au logement seront envoyées dans le package d’admission. </w:t>
      </w:r>
    </w:p>
    <w:p w14:paraId="5E586A7C" w14:textId="77777777" w:rsidR="001F6D9B" w:rsidRPr="001F6D9B" w:rsidRDefault="001F6D9B" w:rsidP="001F6D9B">
      <w:pPr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</w:rPr>
      </w:pPr>
      <w:r w:rsidRPr="001F6D9B">
        <w:rPr>
          <w:rFonts w:asciiTheme="minorHAnsi" w:eastAsia="Times New Roman" w:hAnsiTheme="minorHAnsi" w:cstheme="minorHAnsi"/>
        </w:rPr>
        <w:t xml:space="preserve">Si vous avez des questions, n’hésitez pas à nous contacter à </w:t>
      </w:r>
      <w:hyperlink r:id="rId11" w:history="1">
        <w:r w:rsidRPr="001F6D9B">
          <w:rPr>
            <w:rFonts w:asciiTheme="minorHAnsi" w:eastAsia="Times New Roman" w:hAnsiTheme="minorHAnsi" w:cstheme="minorHAnsi"/>
            <w:color w:val="0000FF"/>
            <w:u w:val="single"/>
          </w:rPr>
          <w:t>international@ensma.fr</w:t>
        </w:r>
      </w:hyperlink>
      <w:r w:rsidRPr="001F6D9B">
        <w:rPr>
          <w:rFonts w:asciiTheme="minorHAnsi" w:eastAsia="Times New Roman" w:hAnsiTheme="minorHAnsi" w:cstheme="minorHAnsi"/>
        </w:rPr>
        <w:t xml:space="preserve"> </w:t>
      </w:r>
    </w:p>
    <w:p w14:paraId="6296B0A4" w14:textId="5ECEA171" w:rsidR="00D9364E" w:rsidRPr="001F6D9B" w:rsidRDefault="001F6D9B" w:rsidP="001F6D9B">
      <w:pPr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</w:rPr>
      </w:pPr>
      <w:r w:rsidRPr="001F6D9B">
        <w:rPr>
          <w:rFonts w:asciiTheme="minorHAnsi" w:eastAsia="Times New Roman" w:hAnsiTheme="minorHAnsi" w:cstheme="minorHAnsi"/>
          <w:b/>
          <w:bCs/>
        </w:rPr>
        <w:t>Merci pour votre intérêt !</w:t>
      </w:r>
      <w:r w:rsidRPr="001F6D9B">
        <w:rPr>
          <w:rFonts w:asciiTheme="minorHAnsi" w:eastAsia="Times New Roman" w:hAnsiTheme="minorHAnsi" w:cstheme="minorHAnsi"/>
        </w:rPr>
        <w:t xml:space="preserve"> </w:t>
      </w:r>
    </w:p>
    <w:sectPr w:rsidR="00D9364E" w:rsidRPr="001F6D9B" w:rsidSect="002D192D">
      <w:headerReference w:type="default" r:id="rId12"/>
      <w:pgSz w:w="11900" w:h="16840"/>
      <w:pgMar w:top="1240" w:right="1418" w:bottom="993" w:left="993" w:header="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EFEE5" w14:textId="77777777" w:rsidR="00822A7F" w:rsidRDefault="00822A7F" w:rsidP="007D1C28">
      <w:r>
        <w:separator/>
      </w:r>
    </w:p>
  </w:endnote>
  <w:endnote w:type="continuationSeparator" w:id="0">
    <w:p w14:paraId="25C2052A" w14:textId="77777777" w:rsidR="00822A7F" w:rsidRDefault="00822A7F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DDA2" w14:textId="77777777" w:rsidR="00822A7F" w:rsidRDefault="00822A7F" w:rsidP="007D1C28">
      <w:r>
        <w:separator/>
      </w:r>
    </w:p>
  </w:footnote>
  <w:footnote w:type="continuationSeparator" w:id="0">
    <w:p w14:paraId="68AA334A" w14:textId="77777777" w:rsidR="00822A7F" w:rsidRDefault="00822A7F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2B4A" w14:textId="77777777" w:rsidR="007D1C28" w:rsidRDefault="00DD784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D531F2" wp14:editId="12E9F03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10" name="Image 1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64" w:hanging="13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ï"/>
      <w:lvlJc w:val="left"/>
      <w:pPr>
        <w:ind w:left="326" w:hanging="137"/>
      </w:pPr>
    </w:lvl>
    <w:lvl w:ilvl="2">
      <w:numFmt w:val="bullet"/>
      <w:lvlText w:val="ï"/>
      <w:lvlJc w:val="left"/>
      <w:pPr>
        <w:ind w:left="1457" w:hanging="137"/>
      </w:pPr>
    </w:lvl>
    <w:lvl w:ilvl="3">
      <w:numFmt w:val="bullet"/>
      <w:lvlText w:val="ï"/>
      <w:lvlJc w:val="left"/>
      <w:pPr>
        <w:ind w:left="2588" w:hanging="137"/>
      </w:pPr>
    </w:lvl>
    <w:lvl w:ilvl="4">
      <w:numFmt w:val="bullet"/>
      <w:lvlText w:val="ï"/>
      <w:lvlJc w:val="left"/>
      <w:pPr>
        <w:ind w:left="3719" w:hanging="137"/>
      </w:pPr>
    </w:lvl>
    <w:lvl w:ilvl="5">
      <w:numFmt w:val="bullet"/>
      <w:lvlText w:val="ï"/>
      <w:lvlJc w:val="left"/>
      <w:pPr>
        <w:ind w:left="4850" w:hanging="137"/>
      </w:pPr>
    </w:lvl>
    <w:lvl w:ilvl="6">
      <w:numFmt w:val="bullet"/>
      <w:lvlText w:val="ï"/>
      <w:lvlJc w:val="left"/>
      <w:pPr>
        <w:ind w:left="5981" w:hanging="137"/>
      </w:pPr>
    </w:lvl>
    <w:lvl w:ilvl="7">
      <w:numFmt w:val="bullet"/>
      <w:lvlText w:val="ï"/>
      <w:lvlJc w:val="left"/>
      <w:pPr>
        <w:ind w:left="7113" w:hanging="137"/>
      </w:pPr>
    </w:lvl>
    <w:lvl w:ilvl="8">
      <w:numFmt w:val="bullet"/>
      <w:lvlText w:val="ï"/>
      <w:lvlJc w:val="left"/>
      <w:pPr>
        <w:ind w:left="8244" w:hanging="137"/>
      </w:pPr>
    </w:lvl>
  </w:abstractNum>
  <w:abstractNum w:abstractNumId="1" w15:restartNumberingAfterBreak="0">
    <w:nsid w:val="05F946F2"/>
    <w:multiLevelType w:val="hybridMultilevel"/>
    <w:tmpl w:val="0A7ED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377"/>
    <w:multiLevelType w:val="hybridMultilevel"/>
    <w:tmpl w:val="02224E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46295"/>
    <w:multiLevelType w:val="hybridMultilevel"/>
    <w:tmpl w:val="73142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006E"/>
    <w:multiLevelType w:val="hybridMultilevel"/>
    <w:tmpl w:val="3564AB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6C7"/>
    <w:multiLevelType w:val="hybridMultilevel"/>
    <w:tmpl w:val="FD880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050B0"/>
    <w:multiLevelType w:val="multilevel"/>
    <w:tmpl w:val="534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B7E17"/>
    <w:multiLevelType w:val="hybridMultilevel"/>
    <w:tmpl w:val="2638B87C"/>
    <w:lvl w:ilvl="0" w:tplc="E1C02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094A"/>
    <w:multiLevelType w:val="multilevel"/>
    <w:tmpl w:val="FB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50370"/>
    <w:multiLevelType w:val="hybridMultilevel"/>
    <w:tmpl w:val="21A4D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F1044"/>
    <w:multiLevelType w:val="hybridMultilevel"/>
    <w:tmpl w:val="43185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D7B4A"/>
    <w:multiLevelType w:val="multilevel"/>
    <w:tmpl w:val="24C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D02B1"/>
    <w:multiLevelType w:val="hybridMultilevel"/>
    <w:tmpl w:val="B3A8C558"/>
    <w:lvl w:ilvl="0" w:tplc="3B6ACE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F1467"/>
    <w:multiLevelType w:val="hybridMultilevel"/>
    <w:tmpl w:val="E5CC5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56"/>
    <w:rsid w:val="000008E6"/>
    <w:rsid w:val="00004836"/>
    <w:rsid w:val="000264A9"/>
    <w:rsid w:val="00067D85"/>
    <w:rsid w:val="000B7CC8"/>
    <w:rsid w:val="000D3B78"/>
    <w:rsid w:val="0013296B"/>
    <w:rsid w:val="00136E85"/>
    <w:rsid w:val="001A54D1"/>
    <w:rsid w:val="001C2E3C"/>
    <w:rsid w:val="001F6D9B"/>
    <w:rsid w:val="00255703"/>
    <w:rsid w:val="002D192D"/>
    <w:rsid w:val="00340B58"/>
    <w:rsid w:val="00364267"/>
    <w:rsid w:val="00366814"/>
    <w:rsid w:val="003B1D1C"/>
    <w:rsid w:val="003E0F58"/>
    <w:rsid w:val="004019A7"/>
    <w:rsid w:val="00410CF8"/>
    <w:rsid w:val="00433637"/>
    <w:rsid w:val="00443003"/>
    <w:rsid w:val="004B5900"/>
    <w:rsid w:val="004D1F81"/>
    <w:rsid w:val="00503CA5"/>
    <w:rsid w:val="00556D57"/>
    <w:rsid w:val="005D4A3E"/>
    <w:rsid w:val="0060556B"/>
    <w:rsid w:val="00612E02"/>
    <w:rsid w:val="00686F95"/>
    <w:rsid w:val="006B7643"/>
    <w:rsid w:val="006E4601"/>
    <w:rsid w:val="007204EF"/>
    <w:rsid w:val="00722C1A"/>
    <w:rsid w:val="00773817"/>
    <w:rsid w:val="007B4F15"/>
    <w:rsid w:val="007D1C28"/>
    <w:rsid w:val="00822A7F"/>
    <w:rsid w:val="00855DFF"/>
    <w:rsid w:val="008560C2"/>
    <w:rsid w:val="00860B9C"/>
    <w:rsid w:val="008B2E3A"/>
    <w:rsid w:val="008F5F10"/>
    <w:rsid w:val="00952DAF"/>
    <w:rsid w:val="0099381C"/>
    <w:rsid w:val="00AB1CE4"/>
    <w:rsid w:val="00BB1255"/>
    <w:rsid w:val="00BB20BF"/>
    <w:rsid w:val="00BE3D3F"/>
    <w:rsid w:val="00CD7FED"/>
    <w:rsid w:val="00D9364E"/>
    <w:rsid w:val="00DB479D"/>
    <w:rsid w:val="00DD784D"/>
    <w:rsid w:val="00E502D7"/>
    <w:rsid w:val="00EB481F"/>
    <w:rsid w:val="00E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18D6E"/>
  <w14:defaultImageDpi w14:val="300"/>
  <w15:docId w15:val="{BAA0361A-DC10-184A-A191-84995FA1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856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686F9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008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4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urion.ensma.fr/extranet/faces/CreationCompte.x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@ensm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-agreement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sma.fr/formation-ingenieur-statut-etudiant/admission-3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75F7-BD67-7540-A2D2-2CF20740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cp:lastModifiedBy>Microsoft Office User</cp:lastModifiedBy>
  <cp:revision>5</cp:revision>
  <cp:lastPrinted>2019-06-06T09:41:00Z</cp:lastPrinted>
  <dcterms:created xsi:type="dcterms:W3CDTF">2021-05-05T12:12:00Z</dcterms:created>
  <dcterms:modified xsi:type="dcterms:W3CDTF">2021-09-20T13:58:00Z</dcterms:modified>
</cp:coreProperties>
</file>